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C5" w:rsidRPr="0065258E" w:rsidRDefault="00AB57C5" w:rsidP="00AB57C5">
      <w:pPr>
        <w:pStyle w:val="Header"/>
        <w:jc w:val="center"/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58E"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йонна избирателна комисия</w:t>
      </w:r>
    </w:p>
    <w:p w:rsidR="00AB57C5" w:rsidRDefault="00AB57C5" w:rsidP="00AB57C5">
      <w:pPr>
        <w:pStyle w:val="Header"/>
        <w:jc w:val="center"/>
        <w:rPr>
          <w:rFonts w:ascii="Cooper Black" w:hAnsi="Cooper Black"/>
          <w:noProof/>
        </w:rPr>
      </w:pPr>
      <w:r w:rsidRPr="0065258E">
        <w:rPr>
          <w:rFonts w:ascii="Times New Roman" w:hAnsi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6-ти изборен район – </w:t>
      </w:r>
      <w:r w:rsidRPr="0065258E">
        <w:rPr>
          <w:rFonts w:ascii="Times New Roman" w:hAnsi="Times New Roman"/>
          <w:b/>
          <w:bCs/>
          <w:i/>
          <w:i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о ф и й с к и </w:t>
      </w:r>
      <w:r>
        <w:rPr>
          <w:rFonts w:ascii="Cooper Black" w:hAnsi="Cooper Black"/>
          <w:noProof/>
        </w:rPr>
        <w:t>____________________________________________________________________________</w:t>
      </w:r>
    </w:p>
    <w:p w:rsidR="00AB57C5" w:rsidRDefault="00AB57C5" w:rsidP="00821EB6">
      <w:pPr>
        <w:jc w:val="center"/>
        <w:rPr>
          <w:b/>
          <w:sz w:val="28"/>
          <w:lang w:val="en-US"/>
        </w:rPr>
      </w:pPr>
    </w:p>
    <w:p w:rsidR="00342F81" w:rsidRPr="00342F81" w:rsidRDefault="00342F81" w:rsidP="00821EB6">
      <w:pPr>
        <w:jc w:val="center"/>
        <w:rPr>
          <w:b/>
          <w:sz w:val="28"/>
          <w:lang w:val="en-US"/>
        </w:rPr>
      </w:pPr>
      <w:r w:rsidRPr="00342F81">
        <w:rPr>
          <w:b/>
          <w:sz w:val="28"/>
          <w:lang w:val="en-US"/>
        </w:rPr>
        <w:t>Протокол №: 19</w:t>
      </w:r>
    </w:p>
    <w:p w:rsidR="00342F81" w:rsidRPr="00342F81" w:rsidRDefault="00342F81" w:rsidP="00821EB6">
      <w:pPr>
        <w:jc w:val="center"/>
        <w:rPr>
          <w:b/>
          <w:sz w:val="28"/>
          <w:lang w:val="en-US"/>
        </w:rPr>
      </w:pPr>
      <w:r w:rsidRPr="00342F81">
        <w:rPr>
          <w:b/>
          <w:sz w:val="28"/>
          <w:lang w:val="en-US"/>
        </w:rPr>
        <w:t>от 05.11.2021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 xml:space="preserve">      </w:t>
      </w:r>
      <w:r w:rsidR="00A72EE1">
        <w:rPr>
          <w:lang w:val="en-US"/>
        </w:rPr>
        <w:t xml:space="preserve"> Днес 05.11.2021г. от 17:30ч. в </w:t>
      </w:r>
      <w:r w:rsidRPr="00342F81">
        <w:rPr>
          <w:lang w:val="en-US"/>
        </w:rPr>
        <w:t>гр. София се проведе седмото по ред заседание на Районната избирателна комисия №26-Софийски за изборите за президент и вицепрезидент на Република България и за Народно събрание на 14.11.2021 г., свикано от Председателя на комисията – Димитър Тодоров Димитров, назначена с РЕШЕНИЕ №593-ПВР/НС от 24.09.2021 г. в административната сграда на Областна администрация на Софийска област, находяща се в гр. София, бул. Витоша №6, на етаж 5, в заседателната зала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ПРЕДСЕДАТЕЛ: Димитър Тодоров Димитров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ЗАМ. ПРЕДСЕДАТЕЛ: Илия Богданов Белитов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ЗАМ. ПРЕДСЕДАТЕЛ: Николай Илиев Иванов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ЕКРЕТАР: Екатерина Драганова Клечкова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ЧЛЕНОВЕ: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Явор Борисов Кичев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Александър Тодоров Христов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Теодор Бориславов Атанасов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ивена Иванова Сивенова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тефка Ганева Въжарова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Петър Цанков Георгиев</w:t>
      </w:r>
    </w:p>
    <w:p w:rsidR="00342F81" w:rsidRPr="00821EB6" w:rsidRDefault="00A72EE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Константин Иванов Балов</w:t>
      </w:r>
    </w:p>
    <w:p w:rsidR="00342F81" w:rsidRPr="00821EB6" w:rsidRDefault="00342F81" w:rsidP="00821EB6">
      <w:pPr>
        <w:jc w:val="both"/>
        <w:rPr>
          <w:b/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 xml:space="preserve">ОТСЪСТВАЩИ 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Елеонора Георгиева Николова</w:t>
      </w: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Теодор Петров Геков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и наличие на необходимия кворум за вземане на решения заседанието се откри от  председателя: Димитър Тодоров Димитров. Господин Димитров прочете следния дневен ред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1.</w:t>
      </w:r>
      <w:r w:rsidRPr="00342F81">
        <w:rPr>
          <w:lang w:val="en-US"/>
        </w:rPr>
        <w:tab/>
        <w:t>Разпределение на местата и ръководните длъжности в СИК в лечебно заведение на територията на Община Костенец.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2.</w:t>
      </w:r>
      <w:r w:rsidRPr="00342F81">
        <w:rPr>
          <w:lang w:val="en-US"/>
        </w:rPr>
        <w:tab/>
        <w:t>Вземане на решение за регистрация на застъпници на Коалиция ГЕРБ-СДС.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3.</w:t>
      </w:r>
      <w:r w:rsidRPr="00342F81">
        <w:rPr>
          <w:lang w:val="en-US"/>
        </w:rPr>
        <w:tab/>
        <w:t>Вземане на решение за публикуване на представители на Коалиция ГЕРБ-СДС.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4.</w:t>
      </w:r>
      <w:r w:rsidRPr="00342F81">
        <w:rPr>
          <w:lang w:val="en-US"/>
        </w:rPr>
        <w:tab/>
        <w:t>Вземане на решение за промени в състава на СИК на територията на РИК 26 – Софийски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i/>
          <w:u w:val="single"/>
          <w:lang w:val="en-US"/>
        </w:rPr>
      </w:pPr>
      <w:r w:rsidRPr="00821EB6">
        <w:rPr>
          <w:i/>
          <w:u w:val="single"/>
          <w:lang w:val="en-US"/>
        </w:rPr>
        <w:t>Председателят на РИК 26 – София област подложи на гласуване така прочетения дневен ред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Не постъпиха предложения за допълнение и изменение на дневния ред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1 секретарят на комисията докладва проект на решени</w:t>
      </w:r>
      <w:r w:rsidR="003A4EA0">
        <w:rPr>
          <w:lang w:val="en-US"/>
        </w:rPr>
        <w:t>е относно о</w:t>
      </w:r>
      <w:r w:rsidRPr="00342F81">
        <w:rPr>
          <w:lang w:val="en-US"/>
        </w:rPr>
        <w:t>пределяне на единния номер,</w:t>
      </w:r>
      <w:r w:rsidRPr="00222B74">
        <w:t xml:space="preserve"> разпределяне</w:t>
      </w:r>
      <w:r w:rsidRPr="00342F81">
        <w:rPr>
          <w:lang w:val="en-US"/>
        </w:rPr>
        <w:t xml:space="preserve"> на местата в ръководството и местата за членовете в секционна избирателна комисия лечебно заведение –„СБР-НК“ЕАД, филиал Момин проход, община Костенец, за провеждане на изборите за президент и вицепрезидент на Републиката и за народни представители на 14 ноември 2021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lastRenderedPageBreak/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754775">
        <w:rPr>
          <w:b/>
          <w:lang w:val="en-US"/>
        </w:rPr>
        <w:t xml:space="preserve"> – Софийски, прие РЕШЕНИЕ № 103</w:t>
      </w:r>
      <w:r w:rsidRPr="00821EB6">
        <w:rPr>
          <w:b/>
          <w:lang w:val="en-US"/>
        </w:rPr>
        <w:t>- ПВР-НС/05.11.2021 г. ОТНОСНО: Определяне на единния номер, разпределяне на местата в ръководството и местата за членовете в секционна избирателна комисия лечебно заведение –„СБР-НК“ЕАД, филиал Момин проход, община Костенец, за провеждане на изборите за президент и вицепрезидент на Републиката и за народни представители на 14 ноември 2021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 xml:space="preserve">По т.2 секретарят на комисията докладва проект </w:t>
      </w:r>
      <w:r w:rsidR="003A4EA0">
        <w:rPr>
          <w:lang w:val="en-US"/>
        </w:rPr>
        <w:t>на решение относно р</w:t>
      </w:r>
      <w:r w:rsidRPr="00342F81">
        <w:rPr>
          <w:lang w:val="en-US"/>
        </w:rPr>
        <w:t>егистрация на застъпници на кандидатската листа на Коалиция „ГЕРБ-СДС“ за участие в изборите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lastRenderedPageBreak/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FD554B">
        <w:rPr>
          <w:b/>
          <w:lang w:val="en-US"/>
        </w:rPr>
        <w:t xml:space="preserve"> – Софийски, прие РЕШЕНИЕ № 104</w:t>
      </w:r>
      <w:r w:rsidRPr="00821EB6">
        <w:rPr>
          <w:b/>
          <w:lang w:val="en-US"/>
        </w:rPr>
        <w:t>- НС/05.11.2021 г. ОТНОСНО: Регистрация на застъпници на кандидатската листа на Коалиция „ГЕРБ-СДС“ за участие в изборите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3 секретарят на комисията докл</w:t>
      </w:r>
      <w:r w:rsidR="003A4EA0">
        <w:rPr>
          <w:lang w:val="en-US"/>
        </w:rPr>
        <w:t>адва проект на решение относно п</w:t>
      </w:r>
      <w:r w:rsidRPr="00342F81">
        <w:rPr>
          <w:lang w:val="en-US"/>
        </w:rPr>
        <w:t>убликуване на списъка на упълномощените представители на Коалиция „ГЕРБ - СДС“ в изборите за народни представители на 14 ноември 2021 г. на интернет-страницата на 26-ти РИК Софийски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3418DA">
        <w:rPr>
          <w:b/>
          <w:lang w:val="en-US"/>
        </w:rPr>
        <w:t xml:space="preserve"> – Софийски, прие РЕШЕНИЕ № 105</w:t>
      </w:r>
      <w:r w:rsidRPr="00821EB6">
        <w:rPr>
          <w:b/>
          <w:lang w:val="en-US"/>
        </w:rPr>
        <w:t>- НС/05.11.2021 г. ОТНОСНО: Публикуване на списъка на упълномощените представители на Коалиция „ГЕРБ - СДС“ в изборите за народни представители на 14 ноември 2021 г. на интернет-страницата на 26-ти РИК Софийски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lastRenderedPageBreak/>
        <w:t>По т.4 секретарят на комисията докл</w:t>
      </w:r>
      <w:r w:rsidR="003A4EA0">
        <w:rPr>
          <w:lang w:val="en-US"/>
        </w:rPr>
        <w:t>адва проект на решение относно п</w:t>
      </w:r>
      <w:r w:rsidRPr="00342F81">
        <w:rPr>
          <w:lang w:val="en-US"/>
        </w:rPr>
        <w:t>ромени в съставите на членовете на секционни избирателни комисии на територията на Община Драгоман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821EB6">
        <w:rPr>
          <w:b/>
          <w:lang w:val="en-US"/>
        </w:rPr>
        <w:t xml:space="preserve"> – Софийски, прие РЕШЕНИЕ № 106</w:t>
      </w:r>
      <w:r w:rsidRPr="00821EB6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Драгоман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4 секретарят на комисията докл</w:t>
      </w:r>
      <w:r w:rsidR="003A4EA0">
        <w:rPr>
          <w:lang w:val="en-US"/>
        </w:rPr>
        <w:t>адва проект на решение относно п</w:t>
      </w:r>
      <w:r w:rsidRPr="00342F81">
        <w:rPr>
          <w:lang w:val="en-US"/>
        </w:rPr>
        <w:t>ромени в съставите на членовете на секционни избирателни комисии на територията на Община Горна Малина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lastRenderedPageBreak/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821EB6">
        <w:rPr>
          <w:b/>
          <w:lang w:val="en-US"/>
        </w:rPr>
        <w:t xml:space="preserve"> – Софийски, прие РЕШЕНИЕ № 107</w:t>
      </w:r>
      <w:r w:rsidRPr="00821EB6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Горна Малина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4 секретарят на комисията докл</w:t>
      </w:r>
      <w:r w:rsidR="003A4EA0">
        <w:rPr>
          <w:lang w:val="en-US"/>
        </w:rPr>
        <w:t>адва проект на решение относно п</w:t>
      </w:r>
      <w:r w:rsidRPr="00342F81">
        <w:rPr>
          <w:lang w:val="en-US"/>
        </w:rPr>
        <w:t>ромени в съставите на членовете на секционни избирателни комисии на територията на Община Ихтиман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lastRenderedPageBreak/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821EB6">
        <w:rPr>
          <w:b/>
          <w:lang w:val="en-US"/>
        </w:rPr>
        <w:t xml:space="preserve"> – Софийски, прие РЕШЕНИЕ № 108</w:t>
      </w:r>
      <w:r w:rsidRPr="00821EB6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Ихтиман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4 секретарят на комисията докладва проект на ре</w:t>
      </w:r>
      <w:r w:rsidR="00A07F03">
        <w:rPr>
          <w:lang w:val="en-US"/>
        </w:rPr>
        <w:t>шение относно п</w:t>
      </w:r>
      <w:r w:rsidRPr="00342F81">
        <w:rPr>
          <w:lang w:val="en-US"/>
        </w:rPr>
        <w:t>ромени в съставите на членовете на секционни избирателни комисии на територията на Община Костинброд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821EB6">
        <w:rPr>
          <w:b/>
          <w:lang w:val="en-US"/>
        </w:rPr>
        <w:t xml:space="preserve"> – Софийски, прие РЕШЕНИЕ № 109</w:t>
      </w:r>
      <w:r w:rsidRPr="00821EB6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Костинброд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4 секретарят на комисията докл</w:t>
      </w:r>
      <w:r w:rsidR="00D57012">
        <w:rPr>
          <w:lang w:val="en-US"/>
        </w:rPr>
        <w:t>адва проект на решение относно п</w:t>
      </w:r>
      <w:r w:rsidRPr="00342F81">
        <w:rPr>
          <w:lang w:val="en-US"/>
        </w:rPr>
        <w:t xml:space="preserve">ромени в съставите на членовете на секционни избирателни комисии на територията на Община Мирково, за </w:t>
      </w:r>
      <w:r w:rsidRPr="00342F81">
        <w:rPr>
          <w:lang w:val="en-US"/>
        </w:rPr>
        <w:lastRenderedPageBreak/>
        <w:t>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821EB6">
        <w:rPr>
          <w:b/>
          <w:lang w:val="en-US"/>
        </w:rPr>
        <w:t xml:space="preserve"> – Софийски, прие РЕШЕНИЕ № 110</w:t>
      </w:r>
      <w:r w:rsidRPr="00821EB6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Мирково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4 секретарят на комисията докл</w:t>
      </w:r>
      <w:r w:rsidR="004B6C57">
        <w:rPr>
          <w:lang w:val="en-US"/>
        </w:rPr>
        <w:t>адва проект на решение относно п</w:t>
      </w:r>
      <w:r w:rsidRPr="00342F81">
        <w:rPr>
          <w:lang w:val="en-US"/>
        </w:rPr>
        <w:t>ромени в съставите на членовете на секционни избирателни комисии на територията на Община Самоков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lastRenderedPageBreak/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821EB6" w:rsidRDefault="00342F81" w:rsidP="00821EB6">
      <w:pPr>
        <w:jc w:val="both"/>
        <w:rPr>
          <w:b/>
          <w:lang w:val="en-US"/>
        </w:rPr>
      </w:pPr>
      <w:r w:rsidRPr="00821EB6">
        <w:rPr>
          <w:b/>
          <w:lang w:val="en-US"/>
        </w:rPr>
        <w:t>С оглед на резултатите от гласуването 26-ти изборен район</w:t>
      </w:r>
      <w:r w:rsidR="00821EB6">
        <w:rPr>
          <w:b/>
          <w:lang w:val="en-US"/>
        </w:rPr>
        <w:t xml:space="preserve"> – Софийски, прие РЕШЕНИЕ № 111</w:t>
      </w:r>
      <w:r w:rsidRPr="00821EB6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Самоков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4 секретарят на комисията докл</w:t>
      </w:r>
      <w:r w:rsidR="00A3029E">
        <w:rPr>
          <w:lang w:val="en-US"/>
        </w:rPr>
        <w:t>адва проект на решение относно п</w:t>
      </w:r>
      <w:r w:rsidRPr="00342F81">
        <w:rPr>
          <w:lang w:val="en-US"/>
        </w:rPr>
        <w:t>ромени в съставите на членовете на секционни избирателни комисии на територията на Община Сливница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CB75FC" w:rsidRDefault="00342F81" w:rsidP="00821EB6">
      <w:pPr>
        <w:jc w:val="both"/>
        <w:rPr>
          <w:b/>
          <w:lang w:val="en-US"/>
        </w:rPr>
      </w:pPr>
      <w:r w:rsidRPr="00CB75FC">
        <w:rPr>
          <w:b/>
          <w:lang w:val="en-US"/>
        </w:rPr>
        <w:t>С оглед на резултатите от гласуването 26-ти изборен район</w:t>
      </w:r>
      <w:r w:rsidR="00CB75FC">
        <w:rPr>
          <w:b/>
          <w:lang w:val="en-US"/>
        </w:rPr>
        <w:t xml:space="preserve"> – Софийски, прие РЕШЕНИЕ № 112</w:t>
      </w:r>
      <w:r w:rsidRPr="00CB75FC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Сливница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4 секретарят на комисията докл</w:t>
      </w:r>
      <w:r w:rsidR="000A3AB1">
        <w:rPr>
          <w:lang w:val="en-US"/>
        </w:rPr>
        <w:t>адва проект на решение относно п</w:t>
      </w:r>
      <w:r w:rsidRPr="00342F81">
        <w:rPr>
          <w:lang w:val="en-US"/>
        </w:rPr>
        <w:t>ромени в съставите на членовете на секционни избирателни комисии на територията на Община Челопеч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CB75FC" w:rsidRDefault="00342F81" w:rsidP="00821EB6">
      <w:pPr>
        <w:jc w:val="both"/>
        <w:rPr>
          <w:b/>
          <w:lang w:val="en-US"/>
        </w:rPr>
      </w:pPr>
      <w:r w:rsidRPr="00CB75FC">
        <w:rPr>
          <w:b/>
          <w:lang w:val="en-US"/>
        </w:rPr>
        <w:t>С оглед на резултатите от гласуването 26-ти изборен район</w:t>
      </w:r>
      <w:r w:rsidR="00CB75FC">
        <w:rPr>
          <w:b/>
          <w:lang w:val="en-US"/>
        </w:rPr>
        <w:t xml:space="preserve"> – Софийски, прие РЕШЕНИЕ № 113</w:t>
      </w:r>
      <w:r w:rsidRPr="00CB75FC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Челопеч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о т.4 секретарят на комисията докл</w:t>
      </w:r>
      <w:r w:rsidR="00370619">
        <w:rPr>
          <w:lang w:val="en-US"/>
        </w:rPr>
        <w:t>адва проект на решение относно п</w:t>
      </w:r>
      <w:r w:rsidRPr="00342F81">
        <w:rPr>
          <w:lang w:val="en-US"/>
        </w:rPr>
        <w:t>ромени в съставите на членовете на секционни избирателни комисии на територията на Община Костенец 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ят подложи на гласуване решението, както следва: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 Димитър Тодоров Димитр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Илия Богданов Бели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ЗАМ. ПРЕДСЕДАТЕЛ: Николай Илиев Иван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 Екатерина Драганова Клечк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ЧЛЕНОВЕ: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Явор Борисов Киче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Александър Тодоров Христ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Теодор Бориславов Атанасов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ивена Иванова Сивен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тефка Ганева Въжарова - ЗА</w:t>
      </w: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етър Цанков Георгиев - ЗА</w:t>
      </w:r>
    </w:p>
    <w:p w:rsidR="00342F81" w:rsidRPr="00342F81" w:rsidRDefault="00A72EE1" w:rsidP="00821EB6">
      <w:pPr>
        <w:jc w:val="both"/>
        <w:rPr>
          <w:lang w:val="en-US"/>
        </w:rPr>
      </w:pPr>
      <w:r>
        <w:rPr>
          <w:lang w:val="en-US"/>
        </w:rPr>
        <w:t>Константин Иванов Балов</w:t>
      </w:r>
      <w:r w:rsidR="00342F81" w:rsidRPr="00342F81">
        <w:rPr>
          <w:lang w:val="en-US"/>
        </w:rPr>
        <w:t xml:space="preserve"> - ЗА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BE792D" w:rsidRDefault="00342F81" w:rsidP="00821EB6">
      <w:pPr>
        <w:jc w:val="both"/>
        <w:rPr>
          <w:b/>
          <w:lang w:val="en-US"/>
        </w:rPr>
      </w:pPr>
      <w:r w:rsidRPr="00BE792D">
        <w:rPr>
          <w:b/>
          <w:lang w:val="en-US"/>
        </w:rPr>
        <w:t>С оглед на резултатите от гласуването 26-ти изборен район</w:t>
      </w:r>
      <w:r w:rsidR="00BE792D">
        <w:rPr>
          <w:b/>
          <w:lang w:val="en-US"/>
        </w:rPr>
        <w:t xml:space="preserve"> – Софийски, прие РЕШЕНИЕ № 114</w:t>
      </w:r>
      <w:r w:rsidRPr="00BE792D">
        <w:rPr>
          <w:b/>
          <w:lang w:val="en-US"/>
        </w:rPr>
        <w:t>- ПВР-НС/05.11.2021 г. ОТНОСНО: Промени в съставите на членовете на секционни избирателни комисии на територията на Община Костенец , за произвеждане на изборите за президент и вицепрезидент и за народни представители на 14 ноември 2021 г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 xml:space="preserve">          Поради изчерпване на дневния ред председателят на РИК 26 Димитър Ди</w:t>
      </w:r>
      <w:r w:rsidR="00EF6C61">
        <w:rPr>
          <w:lang w:val="en-US"/>
        </w:rPr>
        <w:t>митров закри заседанието в 17:40</w:t>
      </w:r>
      <w:r w:rsidRPr="00342F81">
        <w:rPr>
          <w:lang w:val="en-US"/>
        </w:rPr>
        <w:t xml:space="preserve"> час</w:t>
      </w:r>
      <w:bookmarkStart w:id="0" w:name="_GoBack"/>
      <w:bookmarkEnd w:id="0"/>
      <w:r w:rsidRPr="00342F81">
        <w:rPr>
          <w:lang w:val="en-US"/>
        </w:rPr>
        <w:t>а.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ПРЕДСЕДАТЕЛ:/п/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 xml:space="preserve">                        Димитър Тодоров Димитров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342F81" w:rsidRPr="00342F81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>СЕКРЕТАР:/п/</w:t>
      </w:r>
    </w:p>
    <w:p w:rsidR="00342F81" w:rsidRPr="00342F81" w:rsidRDefault="00342F81" w:rsidP="00821EB6">
      <w:pPr>
        <w:jc w:val="both"/>
        <w:rPr>
          <w:lang w:val="en-US"/>
        </w:rPr>
      </w:pPr>
    </w:p>
    <w:p w:rsidR="00003B25" w:rsidRPr="00CE3A3D" w:rsidRDefault="00342F81" w:rsidP="00821EB6">
      <w:pPr>
        <w:jc w:val="both"/>
        <w:rPr>
          <w:lang w:val="en-US"/>
        </w:rPr>
      </w:pPr>
      <w:r w:rsidRPr="00342F81">
        <w:rPr>
          <w:lang w:val="en-US"/>
        </w:rPr>
        <w:t xml:space="preserve">                        Екатерина  Драганова Клечкова-Димитрова</w:t>
      </w:r>
    </w:p>
    <w:sectPr w:rsidR="00003B25" w:rsidRPr="00CE3A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D0" w:rsidRDefault="00030BD0" w:rsidP="00030BD0">
      <w:pPr>
        <w:spacing w:after="0" w:line="240" w:lineRule="auto"/>
      </w:pPr>
      <w:r>
        <w:separator/>
      </w:r>
    </w:p>
  </w:endnote>
  <w:endnote w:type="continuationSeparator" w:id="0">
    <w:p w:rsidR="00030BD0" w:rsidRDefault="00030BD0" w:rsidP="0003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D0" w:rsidRDefault="00030BD0" w:rsidP="00030BD0">
      <w:pPr>
        <w:spacing w:after="0" w:line="240" w:lineRule="auto"/>
      </w:pPr>
      <w:r>
        <w:separator/>
      </w:r>
    </w:p>
  </w:footnote>
  <w:footnote w:type="continuationSeparator" w:id="0">
    <w:p w:rsidR="00030BD0" w:rsidRDefault="00030BD0" w:rsidP="0003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D0" w:rsidRDefault="00030B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49"/>
    <w:rsid w:val="00003B25"/>
    <w:rsid w:val="00030BD0"/>
    <w:rsid w:val="000A3AB1"/>
    <w:rsid w:val="0019308B"/>
    <w:rsid w:val="00222B74"/>
    <w:rsid w:val="00321DDD"/>
    <w:rsid w:val="003418DA"/>
    <w:rsid w:val="00342F81"/>
    <w:rsid w:val="00370619"/>
    <w:rsid w:val="003A4EA0"/>
    <w:rsid w:val="004B6C57"/>
    <w:rsid w:val="00754775"/>
    <w:rsid w:val="00810DDD"/>
    <w:rsid w:val="00821EB6"/>
    <w:rsid w:val="00A07F03"/>
    <w:rsid w:val="00A3029E"/>
    <w:rsid w:val="00A72EE1"/>
    <w:rsid w:val="00AB57C5"/>
    <w:rsid w:val="00AC3661"/>
    <w:rsid w:val="00B14C49"/>
    <w:rsid w:val="00BE792D"/>
    <w:rsid w:val="00CB75FC"/>
    <w:rsid w:val="00CE3A3D"/>
    <w:rsid w:val="00D57012"/>
    <w:rsid w:val="00E96B1C"/>
    <w:rsid w:val="00ED1891"/>
    <w:rsid w:val="00EF6C61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0FB85-FC3C-40D8-9BC4-15CE9580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C5"/>
    <w:pPr>
      <w:tabs>
        <w:tab w:val="center" w:pos="4536"/>
        <w:tab w:val="right" w:pos="9072"/>
      </w:tabs>
      <w:spacing w:after="0" w:line="240" w:lineRule="auto"/>
    </w:pPr>
    <w:rPr>
      <w:rFonts w:ascii="Verdana" w:eastAsia="Verdana" w:hAnsi="Verdana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57C5"/>
    <w:rPr>
      <w:rFonts w:ascii="Verdana" w:eastAsia="Verdana" w:hAnsi="Verdan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0878-7385-4FCE-9A2B-9FDECF8C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telna zala</dc:creator>
  <cp:keywords/>
  <dc:description/>
  <cp:lastModifiedBy>zasedatelna zala</cp:lastModifiedBy>
  <cp:revision>26</cp:revision>
  <dcterms:created xsi:type="dcterms:W3CDTF">2021-11-05T15:16:00Z</dcterms:created>
  <dcterms:modified xsi:type="dcterms:W3CDTF">2021-11-05T15:39:00Z</dcterms:modified>
</cp:coreProperties>
</file>